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BEEBAC2" w:rsidR="00643079" w:rsidRDefault="00D84A03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78CF9C22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9CA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" adj="12413" fillcolor="#002060" stroked="f" strokeweight="1pt"/>
            </w:pict>
          </mc:Fallback>
        </mc:AlternateContent>
      </w: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407F904C">
                <wp:simplePos x="0" y="0"/>
                <wp:positionH relativeFrom="page">
                  <wp:posOffset>5178</wp:posOffset>
                </wp:positionH>
                <wp:positionV relativeFrom="paragraph">
                  <wp:posOffset>-442595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4.8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eBjqAIAAK4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&#13;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560DE80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3559810" cy="675005"/>
                <wp:effectExtent l="0" t="0" r="88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77777777" w:rsidR="0059717D" w:rsidRPr="00B83EE3" w:rsidRDefault="0059717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Profissional </w:t>
                            </w:r>
                            <w:r w:rsidRPr="00B83EE3">
                              <w:rPr>
                                <w:color w:val="3B3838" w:themeColor="background2" w:themeShade="40"/>
                              </w:rPr>
                              <w:t>com mais de 20 anos de experiência atu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ando nas seguintes áreas de TI: Software, Hardware, Telecom e Energia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1.55pt;width:280.3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" strokecolor="white [3212]">
                <v:textbox>
                  <w:txbxContent>
                    <w:p w14:paraId="397193E0" w14:textId="77777777" w:rsidR="0059717D" w:rsidRPr="00B83EE3" w:rsidRDefault="0059717D" w:rsidP="0059717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Profissional </w:t>
                      </w:r>
                      <w:r w:rsidRPr="00B83EE3">
                        <w:rPr>
                          <w:color w:val="3B3838" w:themeColor="background2" w:themeShade="40"/>
                        </w:rPr>
                        <w:t>com mais de 20 anos de experiência atu</w:t>
                      </w:r>
                      <w:r>
                        <w:rPr>
                          <w:color w:val="3B3838" w:themeColor="background2" w:themeShade="40"/>
                        </w:rPr>
                        <w:t>ando nas seguintes áreas de TI: Software, Hardware, Telecom e Energia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&#13;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&#13;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&#13;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&#13;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&#13;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&#13;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&#13;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&#13;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&#13;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&#13;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&#13;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&#13;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&#13;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&#13;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&#13;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&#13;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554D16DA" w:rsidR="005A4C20" w:rsidRPr="005A4C20" w:rsidRDefault="00D84A03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34D90CD1">
                <wp:simplePos x="0" y="0"/>
                <wp:positionH relativeFrom="column">
                  <wp:posOffset>6389321</wp:posOffset>
                </wp:positionH>
                <wp:positionV relativeFrom="paragraph">
                  <wp:posOffset>256051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2428" id="Triangle 30" o:spid="_x0000_s1026" type="#_x0000_t5" style="position:absolute;margin-left:503.1pt;margin-top:20.1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" fillcolor="#002060" stroked="f" strokeweight="1pt"/>
            </w:pict>
          </mc:Fallback>
        </mc:AlternateContent>
      </w: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79A4D1C6">
                <wp:simplePos x="0" y="0"/>
                <wp:positionH relativeFrom="page">
                  <wp:posOffset>3770093</wp:posOffset>
                </wp:positionH>
                <wp:positionV relativeFrom="paragraph">
                  <wp:posOffset>320626</wp:posOffset>
                </wp:positionV>
                <wp:extent cx="3764085" cy="576629"/>
                <wp:effectExtent l="0" t="0" r="8255" b="7620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85pt;margin-top:25.25pt;width:296.4pt;height:45.4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WMorQIAALY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&#13;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5A830E6D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1A" id="_x0000_t202" coordsize="21600,21600" o:spt="202" path="m,l,21600r21600,l21600,xe">
                <v:stroke joinstyle="miter"/>
                <v:path gradientshapeok="t" o:connecttype="rect"/>
              </v:shapetype>
              <v:shape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5A830E6D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&#13;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&#13;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&#13;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&#13;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2177D21A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DC28ACD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E6D3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&#13;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c 2022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4FD2259D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3A2C88D7" w:rsidR="00A47D51" w:rsidRP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urso de virtualización con Hyper-V en Windows Server</w:t>
                            </w:r>
                          </w:p>
                          <w:p w14:paraId="598A7705" w14:textId="54EF93A8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53606453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635B0C84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5516AB0C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42B6DD62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BR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53244B91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4FB3D64F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1FA41EBB" w:rsidR="00C926EC" w:rsidRPr="00F948FB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derstanding the Brazil Clean Companies Act</w:t>
                            </w:r>
                          </w:p>
                          <w:p w14:paraId="414323F4" w14:textId="5FB30DB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2D8B7A17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1B3348FB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63120491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15FB8345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vOps: Multicloud, Multicluster, K8S, Rancher e Traefik</w:t>
                            </w:r>
                          </w:p>
                          <w:p w14:paraId="76449CE0" w14:textId="4EA86B05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ybersecurity and Data Privacy Annual Education</w:t>
                            </w:r>
                          </w:p>
                          <w:p w14:paraId="620796B4" w14:textId="7BC2991C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D33AC7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60AAE37F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73C702F1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ertificação Amazon AWS Cloud Practitioner Foundational 2023</w:t>
                            </w:r>
                          </w:p>
                          <w:p w14:paraId="16A2891B" w14:textId="2F88722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70718C5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1973DBF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58C6A0C9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F7C0F1E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31B057E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DC8C60C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2125BAAF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2BD513F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Iniciando com Ruby e Orientação a Objetos</w:t>
                            </w:r>
                          </w:p>
                          <w:p w14:paraId="286B2786" w14:textId="6659AA1E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626A49D9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45BD95E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071F4438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d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77777777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38179FB0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: 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BR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3A2C88D7" w:rsidR="00A47D51" w:rsidRP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urso de virtualización con Hyper-V en Windows Server</w:t>
                      </w:r>
                    </w:p>
                    <w:p w14:paraId="598A7705" w14:textId="54EF93A8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53606453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635B0C84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5516AB0C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42B6DD62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BR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53244B91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4FB3D64F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1FA41EBB" w:rsidR="00C926EC" w:rsidRPr="00F948FB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derstanding the Brazil Clean Companies Act</w:t>
                      </w:r>
                    </w:p>
                    <w:p w14:paraId="414323F4" w14:textId="5FB30DB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2D8B7A17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1B3348FB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63120491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15FB8345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vOps: Multicloud, Multicluster, K8S, Rancher e Traefik</w:t>
                      </w:r>
                    </w:p>
                    <w:p w14:paraId="76449CE0" w14:textId="4EA86B05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ybersecurity and Data Privacy Annual Education</w:t>
                      </w:r>
                    </w:p>
                    <w:p w14:paraId="620796B4" w14:textId="7BC2991C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D33AC7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60AAE37F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73C702F1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ertificação Amazon AWS Cloud Practitioner Foundational 2023</w:t>
                      </w:r>
                    </w:p>
                    <w:p w14:paraId="16A2891B" w14:textId="2F88722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70718C5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1973DBF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58C6A0C9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F7C0F1E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31B057E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DC8C60C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2125BAAF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2BD513F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Iniciando com Ruby e Orientação a Objetos</w:t>
                      </w:r>
                    </w:p>
                    <w:p w14:paraId="286B2786" w14:textId="6659AA1E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626A49D9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45BD95E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071F4438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d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77777777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38179FB0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lura: 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BR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42AAE6B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&#13;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DD348F6" w14:textId="42B2310D" w:rsidR="00C57852" w:rsidRPr="007F1CB8" w:rsidRDefault="00D84A03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356B6F70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D7FC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" fillcolor="#002060" stroked="f" strokeweight="1pt"/>
            </w:pict>
          </mc:Fallback>
        </mc:AlternateContent>
      </w: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618F29C">
                <wp:simplePos x="0" y="0"/>
                <wp:positionH relativeFrom="page">
                  <wp:posOffset>3776980</wp:posOffset>
                </wp:positionH>
                <wp:positionV relativeFrom="paragraph">
                  <wp:posOffset>339042</wp:posOffset>
                </wp:positionV>
                <wp:extent cx="3764085" cy="576629"/>
                <wp:effectExtent l="0" t="0" r="825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7.4pt;margin-top:26.7pt;width:296.4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QqQrQIAALY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&#13;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20FDD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41920EA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D9A0DC4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0927AAB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B498D23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B998D2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AF9443E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EE94F0B" w14:textId="77777777" w:rsidR="00C57852" w:rsidRDefault="00C57852" w:rsidP="00C57852">
      <w:pPr>
        <w:jc w:val="center"/>
      </w:pPr>
      <w:r w:rsidRPr="007F1CB8">
        <w:rPr>
          <w:rFonts w:ascii="Aharoni" w:hAnsi="Aharoni" w:cs="Aharoni"/>
          <w:sz w:val="48"/>
          <w:szCs w:val="48"/>
        </w:rPr>
        <w:tab/>
      </w:r>
    </w:p>
    <w:p w14:paraId="27F060F0" w14:textId="1A7F5C8C" w:rsidR="00C57852" w:rsidRPr="00C57852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  <w:lang w:val="en-US"/>
        </w:rPr>
      </w:pPr>
    </w:p>
    <w:sectPr w:rsidR="00C57852" w:rsidRPr="00C57852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6168" w14:textId="77777777" w:rsidR="003171F9" w:rsidRDefault="003171F9" w:rsidP="005A4C20">
      <w:pPr>
        <w:spacing w:after="0" w:line="240" w:lineRule="auto"/>
      </w:pPr>
      <w:r>
        <w:separator/>
      </w:r>
    </w:p>
  </w:endnote>
  <w:endnote w:type="continuationSeparator" w:id="0">
    <w:p w14:paraId="0EF948EC" w14:textId="77777777" w:rsidR="003171F9" w:rsidRDefault="003171F9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6C24" w14:textId="77777777" w:rsidR="003171F9" w:rsidRDefault="003171F9" w:rsidP="005A4C20">
      <w:pPr>
        <w:spacing w:after="0" w:line="240" w:lineRule="auto"/>
      </w:pPr>
      <w:r>
        <w:separator/>
      </w:r>
    </w:p>
  </w:footnote>
  <w:footnote w:type="continuationSeparator" w:id="0">
    <w:p w14:paraId="034A50B3" w14:textId="77777777" w:rsidR="003171F9" w:rsidRDefault="003171F9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479F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56E65"/>
    <w:rsid w:val="00081D6B"/>
    <w:rsid w:val="000A5300"/>
    <w:rsid w:val="000B4BF2"/>
    <w:rsid w:val="000D0069"/>
    <w:rsid w:val="000D18E3"/>
    <w:rsid w:val="000D1CF2"/>
    <w:rsid w:val="001015BA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15C12"/>
    <w:rsid w:val="00542AD1"/>
    <w:rsid w:val="00547B0B"/>
    <w:rsid w:val="00573090"/>
    <w:rsid w:val="0059717D"/>
    <w:rsid w:val="005A4C20"/>
    <w:rsid w:val="005F3064"/>
    <w:rsid w:val="00617C45"/>
    <w:rsid w:val="00643079"/>
    <w:rsid w:val="006C0CB6"/>
    <w:rsid w:val="006D58A8"/>
    <w:rsid w:val="00705775"/>
    <w:rsid w:val="00710894"/>
    <w:rsid w:val="007308F5"/>
    <w:rsid w:val="0074355C"/>
    <w:rsid w:val="007763F2"/>
    <w:rsid w:val="007B0BC8"/>
    <w:rsid w:val="007C0094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B301DD"/>
    <w:rsid w:val="00B4367F"/>
    <w:rsid w:val="00B766C3"/>
    <w:rsid w:val="00B83EE3"/>
    <w:rsid w:val="00BF0679"/>
    <w:rsid w:val="00BF25AD"/>
    <w:rsid w:val="00C149C7"/>
    <w:rsid w:val="00C1731D"/>
    <w:rsid w:val="00C57852"/>
    <w:rsid w:val="00C846FE"/>
    <w:rsid w:val="00C926EC"/>
    <w:rsid w:val="00CA6DB6"/>
    <w:rsid w:val="00CF3A20"/>
    <w:rsid w:val="00D56832"/>
    <w:rsid w:val="00D72A5D"/>
    <w:rsid w:val="00D84A03"/>
    <w:rsid w:val="00DA4662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4</cp:revision>
  <cp:lastPrinted>2023-01-29T21:38:00Z</cp:lastPrinted>
  <dcterms:created xsi:type="dcterms:W3CDTF">2023-01-29T21:38:00Z</dcterms:created>
  <dcterms:modified xsi:type="dcterms:W3CDTF">2023-01-29T21:58:00Z</dcterms:modified>
</cp:coreProperties>
</file>